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PICTURING THE WORL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PICTUR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LEMENTARY STATISTICS PICTUR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